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27A2" w14:textId="15120354" w:rsidR="00FD6021" w:rsidRPr="008E2232" w:rsidRDefault="008E2232" w:rsidP="00FD6021">
      <w:pPr>
        <w:pStyle w:val="Ttulo1"/>
        <w:rPr>
          <w:color w:val="FF0000"/>
        </w:rPr>
      </w:pPr>
      <w:r>
        <w:t xml:space="preserve">GRUPO DE ESTUDOS COORDENADO POR ... </w:t>
      </w:r>
      <w:r w:rsidRPr="008E2232">
        <w:rPr>
          <w:color w:val="FF0000"/>
        </w:rPr>
        <w:t>(COMPLETE</w:t>
      </w:r>
      <w:r>
        <w:rPr>
          <w:color w:val="FF0000"/>
        </w:rPr>
        <w:t xml:space="preserve"> – fonte t</w:t>
      </w:r>
      <w:r w:rsidR="00FD6021" w:rsidRPr="008E2232">
        <w:rPr>
          <w:color w:val="FF0000"/>
        </w:rPr>
        <w:t>amanho 12, centralizado, caixa alta, letra maiúscula, em negrito)</w:t>
      </w:r>
    </w:p>
    <w:p w14:paraId="6C2C15BD" w14:textId="77777777" w:rsidR="001D338C" w:rsidRDefault="001D338C" w:rsidP="001D338C">
      <w:pPr>
        <w:pStyle w:val="ABNT"/>
        <w:ind w:firstLine="0"/>
        <w:rPr>
          <w:color w:val="FF0000"/>
        </w:rPr>
      </w:pPr>
    </w:p>
    <w:p w14:paraId="724AF416" w14:textId="57736B1E" w:rsidR="001D338C" w:rsidRPr="008E2232" w:rsidRDefault="001D338C" w:rsidP="001D338C">
      <w:pPr>
        <w:pStyle w:val="ABNT"/>
        <w:ind w:firstLine="0"/>
        <w:rPr>
          <w:color w:val="FF0000"/>
        </w:rPr>
      </w:pPr>
      <w:proofErr w:type="spellStart"/>
      <w:r w:rsidRPr="008E2232">
        <w:rPr>
          <w:color w:val="FF0000"/>
        </w:rPr>
        <w:t>Obs</w:t>
      </w:r>
      <w:proofErr w:type="spellEnd"/>
      <w:r w:rsidRPr="008E2232">
        <w:rPr>
          <w:color w:val="FF0000"/>
        </w:rPr>
        <w:t xml:space="preserve">: </w:t>
      </w:r>
      <w:r>
        <w:rPr>
          <w:color w:val="FF0000"/>
        </w:rPr>
        <w:t>Todos os grupos devem seguir esse mesmo formato. A</w:t>
      </w:r>
      <w:r w:rsidRPr="008E2232">
        <w:rPr>
          <w:color w:val="FF0000"/>
        </w:rPr>
        <w:t xml:space="preserve">o </w:t>
      </w:r>
      <w:r w:rsidR="00A13416">
        <w:rPr>
          <w:color w:val="FF0000"/>
        </w:rPr>
        <w:t>inserir</w:t>
      </w:r>
      <w:r w:rsidRPr="008E2232">
        <w:rPr>
          <w:color w:val="FF0000"/>
        </w:rPr>
        <w:t xml:space="preserve"> </w:t>
      </w:r>
      <w:r>
        <w:rPr>
          <w:color w:val="FF0000"/>
        </w:rPr>
        <w:t>os dados</w:t>
      </w:r>
      <w:r w:rsidR="00A13416">
        <w:rPr>
          <w:color w:val="FF0000"/>
        </w:rPr>
        <w:t xml:space="preserve"> no </w:t>
      </w:r>
      <w:proofErr w:type="spellStart"/>
      <w:r w:rsidR="00A13416">
        <w:rPr>
          <w:color w:val="FF0000"/>
        </w:rPr>
        <w:t>Template</w:t>
      </w:r>
      <w:proofErr w:type="spellEnd"/>
      <w:r>
        <w:rPr>
          <w:color w:val="FF0000"/>
        </w:rPr>
        <w:t xml:space="preserve">, delete </w:t>
      </w:r>
      <w:r w:rsidRPr="008E2232">
        <w:rPr>
          <w:color w:val="FF0000"/>
        </w:rPr>
        <w:t>as informações</w:t>
      </w:r>
      <w:r>
        <w:rPr>
          <w:color w:val="FF0000"/>
        </w:rPr>
        <w:t xml:space="preserve"> sobre os procedimentos</w:t>
      </w:r>
      <w:r w:rsidRPr="008E2232">
        <w:rPr>
          <w:color w:val="FF0000"/>
        </w:rPr>
        <w:t>.</w:t>
      </w:r>
    </w:p>
    <w:p w14:paraId="4082D6B8" w14:textId="77777777" w:rsidR="00FD6021" w:rsidRPr="00B7759D" w:rsidRDefault="00FD6021" w:rsidP="00FD6021">
      <w:pPr>
        <w:pStyle w:val="RESUMO"/>
        <w:rPr>
          <w:lang w:val="pt-BR"/>
        </w:rPr>
      </w:pPr>
    </w:p>
    <w:p w14:paraId="76742BE1" w14:textId="77777777" w:rsidR="00FD6021" w:rsidRDefault="00FD6021" w:rsidP="00B7759D">
      <w:pPr>
        <w:pStyle w:val="ABNT"/>
        <w:ind w:firstLine="0"/>
        <w:jc w:val="left"/>
      </w:pPr>
      <w:r w:rsidRPr="00676332">
        <w:t xml:space="preserve">Nome </w:t>
      </w:r>
      <w:r w:rsidR="00B7759D">
        <w:t>do</w:t>
      </w:r>
      <w:r w:rsidR="00C90737">
        <w:t>(a)</w:t>
      </w:r>
      <w:r w:rsidR="00B7759D">
        <w:t xml:space="preserve"> coordenador</w:t>
      </w:r>
      <w:r w:rsidR="00C90737">
        <w:t>(a)</w:t>
      </w:r>
      <w:r w:rsidR="00B7759D">
        <w:t>:</w:t>
      </w:r>
    </w:p>
    <w:p w14:paraId="61C44B2D" w14:textId="77777777" w:rsidR="00C90737" w:rsidRDefault="00C90737" w:rsidP="00B7759D">
      <w:pPr>
        <w:pStyle w:val="ABNT"/>
        <w:ind w:firstLine="0"/>
        <w:jc w:val="left"/>
      </w:pPr>
      <w:r>
        <w:t>Nome do(a) Relator(a):</w:t>
      </w:r>
    </w:p>
    <w:p w14:paraId="4284E1AD" w14:textId="77777777" w:rsidR="00B7759D" w:rsidRDefault="00B7759D" w:rsidP="00B7759D">
      <w:pPr>
        <w:pStyle w:val="ABNT"/>
        <w:ind w:firstLine="0"/>
        <w:jc w:val="left"/>
      </w:pPr>
      <w:r>
        <w:t>Nome dos Participantes do grupo (em ordem alfabética, um abaixo do outro):</w:t>
      </w:r>
    </w:p>
    <w:p w14:paraId="7ED28C00" w14:textId="77777777" w:rsidR="00980E7C" w:rsidRDefault="008E2232" w:rsidP="00B7759D">
      <w:pPr>
        <w:pStyle w:val="ABNT"/>
        <w:ind w:firstLine="0"/>
        <w:jc w:val="left"/>
      </w:pPr>
      <w:r>
        <w:t xml:space="preserve">Local onde foi realizado o grupo, </w:t>
      </w:r>
      <w:r w:rsidR="00980E7C">
        <w:t>Cidade, Estado</w:t>
      </w:r>
      <w:r w:rsidR="00B7759D">
        <w:t xml:space="preserve">: </w:t>
      </w:r>
    </w:p>
    <w:p w14:paraId="6E51DA40" w14:textId="77777777" w:rsidR="00FD6021" w:rsidRPr="00B7759D" w:rsidRDefault="00FD6021" w:rsidP="00FD6021">
      <w:pPr>
        <w:pStyle w:val="RESUMO"/>
        <w:rPr>
          <w:lang w:val="pt-BR"/>
        </w:rPr>
      </w:pPr>
    </w:p>
    <w:p w14:paraId="552ECC00" w14:textId="77777777" w:rsidR="00FD6021" w:rsidRPr="00FD6021" w:rsidRDefault="00FD6021" w:rsidP="00FD6021">
      <w:pPr>
        <w:pStyle w:val="RESUMO"/>
        <w:rPr>
          <w:color w:val="auto"/>
          <w:lang w:val="pt-BR"/>
        </w:rPr>
      </w:pPr>
      <w:r w:rsidRPr="00FD6021">
        <w:rPr>
          <w:b/>
          <w:color w:val="auto"/>
          <w:lang w:val="pt-BR"/>
        </w:rPr>
        <w:t>Resumo:</w:t>
      </w:r>
      <w:r w:rsidRPr="00FD6021">
        <w:rPr>
          <w:color w:val="auto"/>
          <w:lang w:val="pt-BR"/>
        </w:rPr>
        <w:t xml:space="preserve"> </w:t>
      </w:r>
      <w:r>
        <w:rPr>
          <w:color w:val="auto"/>
          <w:lang w:val="pt-BR"/>
        </w:rPr>
        <w:t>até 500 caracteres, espaço simples</w:t>
      </w:r>
      <w:r w:rsidRPr="00FD6021">
        <w:rPr>
          <w:color w:val="auto"/>
          <w:lang w:val="pt-BR"/>
        </w:rPr>
        <w:t>.</w:t>
      </w:r>
    </w:p>
    <w:p w14:paraId="7F54F47D" w14:textId="77777777" w:rsidR="00FD6021" w:rsidRPr="00B7759D" w:rsidRDefault="00FD6021" w:rsidP="00FD6021">
      <w:pPr>
        <w:pStyle w:val="RESUMO"/>
        <w:rPr>
          <w:color w:val="auto"/>
          <w:lang w:val="pt-BR"/>
        </w:rPr>
      </w:pPr>
    </w:p>
    <w:p w14:paraId="79344D1A" w14:textId="77777777" w:rsidR="00FD6021" w:rsidRDefault="00FD6021" w:rsidP="00FD6021">
      <w:pPr>
        <w:pStyle w:val="RESUMO"/>
        <w:rPr>
          <w:color w:val="auto"/>
          <w:lang w:val="pt-BR"/>
        </w:rPr>
      </w:pPr>
      <w:r w:rsidRPr="00FD6021">
        <w:rPr>
          <w:b/>
          <w:color w:val="auto"/>
          <w:lang w:val="pt-BR"/>
        </w:rPr>
        <w:t xml:space="preserve">Palavras-chave: </w:t>
      </w:r>
      <w:r w:rsidRPr="00FD6021">
        <w:rPr>
          <w:color w:val="auto"/>
          <w:lang w:val="pt-BR"/>
        </w:rPr>
        <w:t>de 3 a 5 palavras-chave.</w:t>
      </w:r>
    </w:p>
    <w:p w14:paraId="667EDBA6" w14:textId="77777777" w:rsidR="007001A6" w:rsidRDefault="007001A6" w:rsidP="00FD6021">
      <w:pPr>
        <w:pStyle w:val="RESUMO"/>
        <w:rPr>
          <w:color w:val="auto"/>
          <w:lang w:val="pt-BR"/>
        </w:rPr>
      </w:pPr>
    </w:p>
    <w:p w14:paraId="2BBD5D3A" w14:textId="77777777" w:rsidR="00FE5A60" w:rsidRDefault="007001A6" w:rsidP="00FD6021">
      <w:pPr>
        <w:pStyle w:val="RESUMO"/>
        <w:rPr>
          <w:lang w:val="pt-BR"/>
        </w:rPr>
      </w:pPr>
      <w:r>
        <w:rPr>
          <w:color w:val="auto"/>
          <w:lang w:val="pt-BR"/>
        </w:rPr>
        <w:t>O texto deve conter:</w:t>
      </w:r>
      <w:r w:rsidRPr="007001A6">
        <w:rPr>
          <w:lang w:val="pt-BR"/>
        </w:rPr>
        <w:t xml:space="preserve"> </w:t>
      </w:r>
    </w:p>
    <w:p w14:paraId="1AAE3F75" w14:textId="77777777" w:rsidR="007001A6" w:rsidRDefault="007001A6" w:rsidP="00FD6021">
      <w:pPr>
        <w:pStyle w:val="RESUMO"/>
        <w:rPr>
          <w:lang w:val="pt-BR"/>
        </w:rPr>
      </w:pPr>
      <w:r w:rsidRPr="007001A6">
        <w:rPr>
          <w:lang w:val="pt-BR"/>
        </w:rPr>
        <w:t>INTRODUÇÃO, DESENVOLVIMENTO, CONCLUSÃO e REFERÊNCIAS.</w:t>
      </w:r>
      <w:r>
        <w:rPr>
          <w:lang w:val="pt-BR"/>
        </w:rPr>
        <w:t xml:space="preserve"> Falar acerca do grupo, como fic</w:t>
      </w:r>
      <w:r w:rsidR="00FE5A60">
        <w:rPr>
          <w:lang w:val="pt-BR"/>
        </w:rPr>
        <w:t>aram</w:t>
      </w:r>
      <w:r>
        <w:rPr>
          <w:lang w:val="pt-BR"/>
        </w:rPr>
        <w:t xml:space="preserve"> sabendo do mesmo, como ocorreu a dinâmica, como </w:t>
      </w:r>
      <w:r w:rsidR="00DC3418">
        <w:rPr>
          <w:lang w:val="pt-BR"/>
        </w:rPr>
        <w:t>se desencadearam</w:t>
      </w:r>
      <w:r>
        <w:rPr>
          <w:lang w:val="pt-BR"/>
        </w:rPr>
        <w:t xml:space="preserve"> os encontros, como foi a participação dos colegas, as pr</w:t>
      </w:r>
      <w:r w:rsidR="00DC3418">
        <w:rPr>
          <w:lang w:val="pt-BR"/>
        </w:rPr>
        <w:t>incipais questões discutidas</w:t>
      </w:r>
      <w:r>
        <w:rPr>
          <w:lang w:val="pt-BR"/>
        </w:rPr>
        <w:t xml:space="preserve">, </w:t>
      </w:r>
      <w:r w:rsidR="00FE5A60">
        <w:rPr>
          <w:lang w:val="pt-BR"/>
        </w:rPr>
        <w:t xml:space="preserve">possíveis dúvidas e problemas enfrentados, </w:t>
      </w:r>
      <w:r w:rsidR="00DC3418">
        <w:rPr>
          <w:lang w:val="pt-BR"/>
        </w:rPr>
        <w:t>a importância dos estudos sobre a Pedagogia Histórico-Crítica e seus</w:t>
      </w:r>
      <w:r w:rsidR="00FE5A60">
        <w:rPr>
          <w:lang w:val="pt-BR"/>
        </w:rPr>
        <w:t xml:space="preserve"> desafios,</w:t>
      </w:r>
      <w:r w:rsidR="00DC3418">
        <w:rPr>
          <w:lang w:val="pt-BR"/>
        </w:rPr>
        <w:t xml:space="preserve"> relatar algum fato ou questão que julgarem importante,</w:t>
      </w:r>
      <w:r w:rsidR="00FE5A60">
        <w:rPr>
          <w:lang w:val="pt-BR"/>
        </w:rPr>
        <w:t xml:space="preserve"> o que pretendem fazer para ampliar a participação e criar outros grupos em escolas e locais que ainda não tem. Possíveis sugestões. </w:t>
      </w:r>
    </w:p>
    <w:p w14:paraId="29C526A0" w14:textId="77777777" w:rsidR="00DC3418" w:rsidRPr="00FD6021" w:rsidRDefault="00DC3418" w:rsidP="00FD6021">
      <w:pPr>
        <w:pStyle w:val="RESUMO"/>
        <w:rPr>
          <w:color w:val="auto"/>
          <w:lang w:val="pt-BR"/>
        </w:rPr>
      </w:pPr>
      <w:r>
        <w:rPr>
          <w:lang w:val="pt-BR"/>
        </w:rPr>
        <w:t xml:space="preserve">Obs. Caso queira, para facilitar e tornar o texto mais didático, pode </w:t>
      </w:r>
      <w:r w:rsidR="009D41CC">
        <w:rPr>
          <w:lang w:val="pt-BR"/>
        </w:rPr>
        <w:t>organizá-lo</w:t>
      </w:r>
      <w:r>
        <w:rPr>
          <w:lang w:val="pt-BR"/>
        </w:rPr>
        <w:t xml:space="preserve"> por tópicos.</w:t>
      </w:r>
    </w:p>
    <w:p w14:paraId="0B6787AB" w14:textId="5A512D05" w:rsidR="00FE5A60" w:rsidRDefault="009D41CC" w:rsidP="00B7759D">
      <w:pPr>
        <w:pStyle w:val="ABNT"/>
        <w:ind w:firstLine="0"/>
      </w:pPr>
      <w:r>
        <w:t>Lembrem-se que o texto precisa ser discutido e aprovado no e pelo grupo antes de enviar (</w:t>
      </w:r>
      <w:r w:rsidRPr="009D41CC">
        <w:rPr>
          <w:color w:val="C00000"/>
        </w:rPr>
        <w:t>entre o dia 01</w:t>
      </w:r>
      <w:r w:rsidR="00803E57">
        <w:rPr>
          <w:color w:val="C00000"/>
        </w:rPr>
        <w:t xml:space="preserve"> setembro</w:t>
      </w:r>
      <w:r w:rsidRPr="009D41CC">
        <w:rPr>
          <w:color w:val="C00000"/>
        </w:rPr>
        <w:t xml:space="preserve"> e </w:t>
      </w:r>
      <w:r w:rsidR="00803E57">
        <w:rPr>
          <w:color w:val="C00000"/>
        </w:rPr>
        <w:t>15</w:t>
      </w:r>
      <w:r w:rsidRPr="009D41CC">
        <w:rPr>
          <w:color w:val="C00000"/>
        </w:rPr>
        <w:t xml:space="preserve"> de outubro</w:t>
      </w:r>
      <w:r w:rsidR="00803E57">
        <w:rPr>
          <w:color w:val="C00000"/>
        </w:rPr>
        <w:t xml:space="preserve"> de 2022</w:t>
      </w:r>
      <w:r>
        <w:t>).</w:t>
      </w:r>
    </w:p>
    <w:p w14:paraId="1DCC5FCC" w14:textId="77777777" w:rsidR="00FD6021" w:rsidRPr="00676332" w:rsidRDefault="00B7759D" w:rsidP="00FE5A60">
      <w:pPr>
        <w:pStyle w:val="ABNT"/>
      </w:pPr>
      <w:r>
        <w:t>Formatação</w:t>
      </w:r>
      <w:r w:rsidR="00FD6021" w:rsidRPr="00676332">
        <w:t xml:space="preserve">: </w:t>
      </w:r>
      <w:r>
        <w:t>Texto em</w:t>
      </w:r>
      <w:r w:rsidR="00FD6021" w:rsidRPr="00676332">
        <w:t xml:space="preserve"> Word, fonte Times New Roman, tamanho da fonte 12, espaçamento entre linhas 1,5. Deve estar justificado e </w:t>
      </w:r>
      <w:r w:rsidR="00FD6021" w:rsidRPr="00FD6021">
        <w:rPr>
          <w:highlight w:val="yellow"/>
        </w:rPr>
        <w:t xml:space="preserve">conter entre </w:t>
      </w:r>
      <w:r>
        <w:rPr>
          <w:highlight w:val="yellow"/>
        </w:rPr>
        <w:t>07 e 10</w:t>
      </w:r>
      <w:r w:rsidRPr="00B7759D">
        <w:rPr>
          <w:highlight w:val="yellow"/>
        </w:rPr>
        <w:t xml:space="preserve"> </w:t>
      </w:r>
      <w:r w:rsidRPr="00FD6021">
        <w:rPr>
          <w:highlight w:val="yellow"/>
        </w:rPr>
        <w:t>páginas</w:t>
      </w:r>
      <w:r w:rsidR="00FE5A60">
        <w:t>.</w:t>
      </w:r>
    </w:p>
    <w:p w14:paraId="4483E32F" w14:textId="77777777" w:rsidR="00B7759D" w:rsidRPr="00676332" w:rsidRDefault="00B7759D" w:rsidP="00B7759D">
      <w:pPr>
        <w:pStyle w:val="ABNT"/>
      </w:pPr>
      <w:r>
        <w:t>Se houver s</w:t>
      </w:r>
      <w:r w:rsidR="00FD6021" w:rsidRPr="00676332">
        <w:t>ubtítulos: Tamanho 12, em negrito, justificado à esquerda do texto, letra inicial maiúscula.</w:t>
      </w:r>
      <w:r w:rsidRPr="00B7759D">
        <w:t xml:space="preserve"> </w:t>
      </w:r>
      <w:r>
        <w:t>S</w:t>
      </w:r>
      <w:r w:rsidRPr="00676332">
        <w:t>eguir norma</w:t>
      </w:r>
      <w:r>
        <w:t>s</w:t>
      </w:r>
      <w:r w:rsidRPr="00676332">
        <w:t xml:space="preserve"> </w:t>
      </w:r>
      <w:r>
        <w:t xml:space="preserve">da </w:t>
      </w:r>
      <w:r w:rsidRPr="00676332">
        <w:t xml:space="preserve">ABNT. </w:t>
      </w:r>
    </w:p>
    <w:p w14:paraId="12AF6642" w14:textId="77777777" w:rsidR="00FD6021" w:rsidRPr="00676332" w:rsidRDefault="00FD6021" w:rsidP="00FD6021">
      <w:pPr>
        <w:pStyle w:val="ABNT"/>
      </w:pPr>
      <w:r w:rsidRPr="00676332">
        <w:t xml:space="preserve">Citações: Com até 3 linhas, deve vir no corpo do texto, entre aspas, seguidas pela referência, no sistema autor, data, página, entre parênteses (GONÇALVES, 1999, p. 32). </w:t>
      </w:r>
      <w:r w:rsidR="00B7759D">
        <w:t xml:space="preserve"> Exemplo. </w:t>
      </w:r>
    </w:p>
    <w:p w14:paraId="6DF29FD5" w14:textId="77777777" w:rsidR="00FD6021" w:rsidRPr="00676332" w:rsidRDefault="00FD6021" w:rsidP="00FD6021">
      <w:pPr>
        <w:pStyle w:val="Citaoabnt"/>
      </w:pPr>
      <w:r w:rsidRPr="00676332">
        <w:t xml:space="preserve">Com mais de 3 linhas devem vir deslocadas, estar sem aspas, com recuo de 4 cm da margem esquerda, fonte tamanho 11, espaçamento entre linhas simples, com a respectiva referência bibliográfica logo após </w:t>
      </w:r>
      <w:proofErr w:type="gramStart"/>
      <w:r w:rsidRPr="00676332">
        <w:t xml:space="preserve">a </w:t>
      </w:r>
      <w:r w:rsidRPr="00676332">
        <w:lastRenderedPageBreak/>
        <w:t>mesma</w:t>
      </w:r>
      <w:proofErr w:type="gramEnd"/>
      <w:r w:rsidRPr="00676332">
        <w:t xml:space="preserve">, no sistema autor, data, página, entre parênteses (GONÇALVES, 1999, p. 32). </w:t>
      </w:r>
    </w:p>
    <w:p w14:paraId="0FEA8E84" w14:textId="77777777" w:rsidR="00FD6021" w:rsidRPr="00676332" w:rsidRDefault="00FD6021" w:rsidP="00FD6021">
      <w:pPr>
        <w:pStyle w:val="ABNT"/>
      </w:pPr>
      <w:r w:rsidRPr="00676332">
        <w:t xml:space="preserve">Rodapé: Somente as notas explicativas devem vir no rodapé da página. </w:t>
      </w:r>
    </w:p>
    <w:p w14:paraId="346A133A" w14:textId="02A55488" w:rsidR="00FD6021" w:rsidRDefault="00FD6021" w:rsidP="00FD6021">
      <w:pPr>
        <w:pStyle w:val="ABNT"/>
      </w:pPr>
      <w:r w:rsidRPr="00676332">
        <w:t xml:space="preserve">Referências: devem aparecer no final do </w:t>
      </w:r>
      <w:r>
        <w:t>trabalho</w:t>
      </w:r>
      <w:r w:rsidRPr="00676332">
        <w:t xml:space="preserve"> (contendo somente as utilizadas o texto), seguindo a formatação das normas da ABNT</w:t>
      </w:r>
      <w:r>
        <w:t>.</w:t>
      </w:r>
    </w:p>
    <w:p w14:paraId="1BA88999" w14:textId="3966BD49" w:rsidR="00AF1E20" w:rsidRPr="00AF1E20" w:rsidRDefault="00AF1E20" w:rsidP="00AF1E20">
      <w:pPr>
        <w:pStyle w:val="ABNT"/>
        <w:numPr>
          <w:ilvl w:val="0"/>
          <w:numId w:val="1"/>
        </w:numPr>
        <w:rPr>
          <w:b/>
          <w:bCs/>
          <w:color w:val="FF0000"/>
        </w:rPr>
      </w:pPr>
      <w:r w:rsidRPr="00AF1E20">
        <w:rPr>
          <w:b/>
          <w:bCs/>
          <w:color w:val="FF0000"/>
        </w:rPr>
        <w:t>Para o envio do relatório, transforme em PDF.</w:t>
      </w:r>
    </w:p>
    <w:sectPr w:rsidR="00AF1E20" w:rsidRPr="00AF1E20" w:rsidSect="00FD60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1" w:right="1701" w:bottom="1417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D0C1" w14:textId="77777777" w:rsidR="00AF0252" w:rsidRDefault="00AF0252" w:rsidP="0041482D">
      <w:pPr>
        <w:spacing w:after="0" w:line="240" w:lineRule="auto"/>
      </w:pPr>
      <w:r>
        <w:separator/>
      </w:r>
    </w:p>
  </w:endnote>
  <w:endnote w:type="continuationSeparator" w:id="0">
    <w:p w14:paraId="059EDDC1" w14:textId="77777777" w:rsidR="00AF0252" w:rsidRDefault="00AF0252" w:rsidP="0041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70B5" w14:textId="77777777" w:rsidR="00D83D3A" w:rsidRDefault="00D83D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F801" w14:textId="1EF3AA8E" w:rsidR="00831BA9" w:rsidRDefault="00FD6021" w:rsidP="0070740C">
    <w:pPr>
      <w:spacing w:after="0" w:line="240" w:lineRule="auto"/>
      <w:jc w:val="both"/>
    </w:pPr>
    <w:r>
      <w:t>A</w:t>
    </w:r>
    <w:r w:rsidR="00831BA9">
      <w:t xml:space="preserve">nais do grupo de estudos sobre a Pedagogia Histórico-Crítica – Fase </w:t>
    </w:r>
    <w:r w:rsidR="00CF01A8">
      <w:t>V</w:t>
    </w:r>
    <w:r w:rsidR="00831BA9">
      <w:t>- 20</w:t>
    </w:r>
    <w:r w:rsidR="00CF01A8">
      <w:t>2</w:t>
    </w:r>
    <w:r w:rsidR="00831BA9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74DF" w14:textId="77777777" w:rsidR="00D83D3A" w:rsidRDefault="00D83D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9C7B" w14:textId="77777777" w:rsidR="00AF0252" w:rsidRDefault="00AF0252" w:rsidP="0041482D">
      <w:pPr>
        <w:spacing w:after="0" w:line="240" w:lineRule="auto"/>
      </w:pPr>
      <w:r>
        <w:separator/>
      </w:r>
    </w:p>
  </w:footnote>
  <w:footnote w:type="continuationSeparator" w:id="0">
    <w:p w14:paraId="721908ED" w14:textId="77777777" w:rsidR="00AF0252" w:rsidRDefault="00AF0252" w:rsidP="0041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A5D" w14:textId="77777777" w:rsidR="00D83D3A" w:rsidRDefault="00D83D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907" w:type="dxa"/>
      <w:tblInd w:w="-1593" w:type="dxa"/>
      <w:tblLook w:val="04A0" w:firstRow="1" w:lastRow="0" w:firstColumn="1" w:lastColumn="0" w:noHBand="0" w:noVBand="1"/>
    </w:tblPr>
    <w:tblGrid>
      <w:gridCol w:w="11907"/>
    </w:tblGrid>
    <w:tr w:rsidR="003B0042" w14:paraId="40828353" w14:textId="77777777" w:rsidTr="00A31794">
      <w:trPr>
        <w:trHeight w:val="1692"/>
      </w:trPr>
      <w:tc>
        <w:tcPr>
          <w:tcW w:w="11907" w:type="dxa"/>
          <w:shd w:val="clear" w:color="auto" w:fill="F4B083" w:themeFill="accent2" w:themeFillTint="99"/>
        </w:tcPr>
        <w:p w14:paraId="6BC3FC5B" w14:textId="5B073023" w:rsidR="003B0042" w:rsidRDefault="00831BA9" w:rsidP="00831BA9">
          <w:pPr>
            <w:tabs>
              <w:tab w:val="left" w:pos="450"/>
              <w:tab w:val="center" w:pos="4036"/>
            </w:tabs>
            <w:rPr>
              <w:rStyle w:val="Forte"/>
              <w:rFonts w:ascii="Comic Sans MS" w:hAnsi="Comic Sans MS" w:cs="Arial"/>
              <w:color w:val="FF0000"/>
              <w:sz w:val="36"/>
              <w:szCs w:val="36"/>
            </w:rPr>
          </w:pPr>
          <w:r w:rsidRPr="00BD7334">
            <w:rPr>
              <w:rStyle w:val="Forte"/>
              <w:rFonts w:ascii="Comic Sans MS" w:hAnsi="Comic Sans MS" w:cs="Arial"/>
              <w:noProof/>
              <w:color w:val="FF0000"/>
              <w:sz w:val="36"/>
              <w:szCs w:val="36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7C281523" wp14:editId="1E7F4CEF">
                <wp:simplePos x="0" y="0"/>
                <wp:positionH relativeFrom="margin">
                  <wp:posOffset>53975</wp:posOffset>
                </wp:positionH>
                <wp:positionV relativeFrom="margin">
                  <wp:posOffset>10242</wp:posOffset>
                </wp:positionV>
                <wp:extent cx="852170" cy="985520"/>
                <wp:effectExtent l="0" t="0" r="5080" b="508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170" cy="985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B0042" w:rsidRPr="003B0042">
            <w:rPr>
              <w:rStyle w:val="Forte"/>
              <w:rFonts w:ascii="Arial" w:hAnsi="Arial" w:cs="Arial"/>
              <w:color w:val="000000" w:themeColor="text1"/>
              <w:sz w:val="28"/>
              <w:szCs w:val="28"/>
            </w:rPr>
            <w:t xml:space="preserve">“juntos </w:t>
          </w:r>
          <w:r w:rsidR="00CF01A8">
            <w:rPr>
              <w:rStyle w:val="Forte"/>
              <w:rFonts w:ascii="Arial" w:hAnsi="Arial" w:cs="Arial"/>
              <w:color w:val="000000" w:themeColor="text1"/>
              <w:sz w:val="28"/>
              <w:szCs w:val="28"/>
            </w:rPr>
            <w:t xml:space="preserve">podemos </w:t>
          </w:r>
          <w:r w:rsidR="003B0042" w:rsidRPr="003B0042">
            <w:rPr>
              <w:rStyle w:val="Forte"/>
              <w:rFonts w:ascii="Arial" w:hAnsi="Arial" w:cs="Arial"/>
              <w:color w:val="000000" w:themeColor="text1"/>
              <w:sz w:val="28"/>
              <w:szCs w:val="28"/>
            </w:rPr>
            <w:t>construir uma nova educação e uma nova sociedade”</w:t>
          </w:r>
          <w:r w:rsidR="003B0042">
            <w:rPr>
              <w:rStyle w:val="Forte"/>
              <w:rFonts w:ascii="Comic Sans MS" w:hAnsi="Comic Sans MS" w:cs="Arial"/>
              <w:color w:val="FF0000"/>
              <w:sz w:val="36"/>
              <w:szCs w:val="36"/>
            </w:rPr>
            <w:tab/>
          </w:r>
        </w:p>
        <w:p w14:paraId="58B52598" w14:textId="3DCE8FE6" w:rsidR="003B0042" w:rsidRPr="003B0042" w:rsidRDefault="00D83D3A" w:rsidP="00BD7F36">
          <w:pPr>
            <w:pStyle w:val="NormalWeb"/>
            <w:spacing w:before="0" w:beforeAutospacing="0" w:after="0" w:afterAutospacing="0"/>
            <w:rPr>
              <w:rStyle w:val="Forte"/>
              <w:rFonts w:ascii="Comic Sans MS" w:hAnsi="Comic Sans MS" w:cs="Arial"/>
              <w:color w:val="000000" w:themeColor="text1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AD78B21" wp14:editId="402E4A4D">
                <wp:simplePos x="0" y="0"/>
                <wp:positionH relativeFrom="margin">
                  <wp:posOffset>5654675</wp:posOffset>
                </wp:positionH>
                <wp:positionV relativeFrom="margin">
                  <wp:posOffset>283845</wp:posOffset>
                </wp:positionV>
                <wp:extent cx="1624965" cy="547370"/>
                <wp:effectExtent l="0" t="0" r="0" b="5080"/>
                <wp:wrapSquare wrapText="bothSides"/>
                <wp:docPr id="2" name="Imagem 2" descr="Resultado de imagem para logo da unioes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ultado de imagem para logo da unioes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440" b="22631"/>
                        <a:stretch/>
                      </pic:blipFill>
                      <pic:spPr bwMode="auto">
                        <a:xfrm>
                          <a:off x="0" y="0"/>
                          <a:ext cx="162496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D7F36">
            <w:rPr>
              <w:rStyle w:val="Forte"/>
              <w:rFonts w:ascii="Comic Sans MS" w:hAnsi="Comic Sans MS" w:cs="Arial"/>
              <w:color w:val="000000" w:themeColor="text1"/>
              <w:sz w:val="40"/>
              <w:szCs w:val="40"/>
            </w:rPr>
            <w:t xml:space="preserve">       </w:t>
          </w:r>
          <w:r w:rsidR="003B0042" w:rsidRPr="003B0042">
            <w:rPr>
              <w:rStyle w:val="Forte"/>
              <w:rFonts w:ascii="Comic Sans MS" w:hAnsi="Comic Sans MS" w:cs="Arial"/>
              <w:color w:val="000000" w:themeColor="text1"/>
              <w:sz w:val="40"/>
              <w:szCs w:val="40"/>
            </w:rPr>
            <w:t>Pedagogia Histórico-Crítica</w:t>
          </w:r>
        </w:p>
        <w:p w14:paraId="38701FD8" w14:textId="31EDF426" w:rsidR="003B0042" w:rsidRPr="003B0042" w:rsidRDefault="00BD7F36" w:rsidP="00BD7F36">
          <w:pPr>
            <w:pStyle w:val="NormalWeb"/>
            <w:spacing w:before="0" w:beforeAutospacing="0" w:after="0" w:afterAutospacing="0"/>
            <w:rPr>
              <w:rStyle w:val="Forte"/>
              <w:rFonts w:ascii="Comic Sans MS" w:hAnsi="Comic Sans MS" w:cs="Arial"/>
              <w:color w:val="333333"/>
              <w:sz w:val="32"/>
              <w:szCs w:val="32"/>
            </w:rPr>
          </w:pPr>
          <w:r>
            <w:rPr>
              <w:rStyle w:val="Forte"/>
              <w:rFonts w:ascii="Comic Sans MS" w:hAnsi="Comic Sans MS" w:cs="Arial"/>
              <w:color w:val="000000" w:themeColor="text1"/>
              <w:sz w:val="32"/>
              <w:szCs w:val="32"/>
            </w:rPr>
            <w:t xml:space="preserve">                          </w:t>
          </w:r>
          <w:r w:rsidR="001D338C">
            <w:rPr>
              <w:rStyle w:val="Forte"/>
              <w:rFonts w:ascii="Comic Sans MS" w:hAnsi="Comic Sans MS" w:cs="Arial"/>
              <w:color w:val="000000" w:themeColor="text1"/>
              <w:sz w:val="32"/>
              <w:szCs w:val="32"/>
            </w:rPr>
            <w:t>20</w:t>
          </w:r>
          <w:r w:rsidR="00CF01A8">
            <w:rPr>
              <w:rStyle w:val="Forte"/>
              <w:rFonts w:ascii="Comic Sans MS" w:hAnsi="Comic Sans MS" w:cs="Arial"/>
              <w:color w:val="000000" w:themeColor="text1"/>
              <w:sz w:val="32"/>
              <w:szCs w:val="32"/>
            </w:rPr>
            <w:t>2</w:t>
          </w:r>
          <w:r w:rsidR="00F54528">
            <w:rPr>
              <w:rStyle w:val="Forte"/>
              <w:rFonts w:ascii="Comic Sans MS" w:hAnsi="Comic Sans MS" w:cs="Arial"/>
              <w:color w:val="000000" w:themeColor="text1"/>
              <w:sz w:val="32"/>
              <w:szCs w:val="32"/>
            </w:rPr>
            <w:t>3</w:t>
          </w:r>
        </w:p>
      </w:tc>
    </w:tr>
  </w:tbl>
  <w:p w14:paraId="69F4E988" w14:textId="77777777" w:rsidR="00BD7334" w:rsidRDefault="00BD7334" w:rsidP="00FD602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D59D" w14:textId="77777777" w:rsidR="00D83D3A" w:rsidRDefault="00D83D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44B16"/>
    <w:multiLevelType w:val="hybridMultilevel"/>
    <w:tmpl w:val="CC569D72"/>
    <w:lvl w:ilvl="0" w:tplc="192AA39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0247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00"/>
    <w:rsid w:val="001D338C"/>
    <w:rsid w:val="001E7A7E"/>
    <w:rsid w:val="001F1DC0"/>
    <w:rsid w:val="002339C1"/>
    <w:rsid w:val="0023660B"/>
    <w:rsid w:val="00240838"/>
    <w:rsid w:val="00283AAE"/>
    <w:rsid w:val="002A0C00"/>
    <w:rsid w:val="003B0042"/>
    <w:rsid w:val="003C39D9"/>
    <w:rsid w:val="0041482D"/>
    <w:rsid w:val="0068122B"/>
    <w:rsid w:val="006C7EF5"/>
    <w:rsid w:val="007001A6"/>
    <w:rsid w:val="0070740C"/>
    <w:rsid w:val="00803E57"/>
    <w:rsid w:val="00831BA9"/>
    <w:rsid w:val="008E2232"/>
    <w:rsid w:val="00902B38"/>
    <w:rsid w:val="00980E7C"/>
    <w:rsid w:val="009D41CC"/>
    <w:rsid w:val="009E58E7"/>
    <w:rsid w:val="00A13416"/>
    <w:rsid w:val="00A31794"/>
    <w:rsid w:val="00A50807"/>
    <w:rsid w:val="00AD4BD9"/>
    <w:rsid w:val="00AF0252"/>
    <w:rsid w:val="00AF1E20"/>
    <w:rsid w:val="00B545D5"/>
    <w:rsid w:val="00B7759D"/>
    <w:rsid w:val="00BD7334"/>
    <w:rsid w:val="00BD7F36"/>
    <w:rsid w:val="00C90737"/>
    <w:rsid w:val="00CF01A8"/>
    <w:rsid w:val="00D83D3A"/>
    <w:rsid w:val="00DC3418"/>
    <w:rsid w:val="00E772D1"/>
    <w:rsid w:val="00F4143B"/>
    <w:rsid w:val="00F54528"/>
    <w:rsid w:val="00FD6021"/>
    <w:rsid w:val="00FE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B962D"/>
  <w15:docId w15:val="{3B5F060F-8DFA-4B6A-881A-6C7C847C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D602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41482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1482D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4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82D"/>
  </w:style>
  <w:style w:type="paragraph" w:styleId="Rodap">
    <w:name w:val="footer"/>
    <w:basedOn w:val="Normal"/>
    <w:link w:val="RodapChar"/>
    <w:uiPriority w:val="99"/>
    <w:unhideWhenUsed/>
    <w:rsid w:val="00414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82D"/>
  </w:style>
  <w:style w:type="paragraph" w:styleId="NormalWeb">
    <w:name w:val="Normal (Web)"/>
    <w:basedOn w:val="Normal"/>
    <w:uiPriority w:val="99"/>
    <w:semiHidden/>
    <w:unhideWhenUsed/>
    <w:rsid w:val="0041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482D"/>
    <w:rPr>
      <w:b/>
      <w:bCs/>
    </w:rPr>
  </w:style>
  <w:style w:type="table" w:styleId="Tabelacomgrade">
    <w:name w:val="Table Grid"/>
    <w:basedOn w:val="Tabelanormal"/>
    <w:uiPriority w:val="39"/>
    <w:rsid w:val="00BD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D6021"/>
    <w:rPr>
      <w:rFonts w:ascii="Times New Roman" w:eastAsia="Calibri" w:hAnsi="Times New Roman" w:cs="Times New Roman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602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6021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FD6021"/>
    <w:rPr>
      <w:vertAlign w:val="superscript"/>
    </w:rPr>
  </w:style>
  <w:style w:type="paragraph" w:customStyle="1" w:styleId="RESUMO">
    <w:name w:val="RESUMO"/>
    <w:basedOn w:val="Subttulo"/>
    <w:link w:val="RESUMOChar"/>
    <w:qFormat/>
    <w:rsid w:val="00FD6021"/>
    <w:pPr>
      <w:numPr>
        <w:ilvl w:val="0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BNT">
    <w:name w:val="ABNT"/>
    <w:basedOn w:val="Normal"/>
    <w:link w:val="ABNTChar"/>
    <w:qFormat/>
    <w:rsid w:val="00FD602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RESUMOChar">
    <w:name w:val="RESUMO Char"/>
    <w:basedOn w:val="SubttuloChar"/>
    <w:link w:val="RESUMO"/>
    <w:rsid w:val="00FD6021"/>
    <w:rPr>
      <w:rFonts w:ascii="Times New Roman" w:eastAsia="Calibri" w:hAnsi="Times New Roman" w:cs="Times New Roman"/>
      <w:color w:val="5A5A5A" w:themeColor="text1" w:themeTint="A5"/>
      <w:spacing w:val="15"/>
      <w:sz w:val="24"/>
      <w:szCs w:val="24"/>
      <w:lang w:val="en-US"/>
    </w:rPr>
  </w:style>
  <w:style w:type="paragraph" w:customStyle="1" w:styleId="Citaoabnt">
    <w:name w:val="Citação abnt"/>
    <w:basedOn w:val="Citao"/>
    <w:link w:val="CitaoabntChar"/>
    <w:qFormat/>
    <w:rsid w:val="00FD6021"/>
    <w:pPr>
      <w:spacing w:before="360" w:after="360" w:line="240" w:lineRule="auto"/>
      <w:ind w:left="2268" w:right="0"/>
      <w:jc w:val="both"/>
    </w:pPr>
    <w:rPr>
      <w:rFonts w:ascii="Times New Roman" w:eastAsia="Calibri" w:hAnsi="Times New Roman" w:cs="Times New Roman"/>
      <w:i w:val="0"/>
      <w:szCs w:val="24"/>
    </w:rPr>
  </w:style>
  <w:style w:type="character" w:customStyle="1" w:styleId="ABNTChar">
    <w:name w:val="ABNT Char"/>
    <w:basedOn w:val="Fontepargpadro"/>
    <w:link w:val="ABNT"/>
    <w:rsid w:val="00FD6021"/>
    <w:rPr>
      <w:rFonts w:ascii="Times New Roman" w:eastAsia="Calibri" w:hAnsi="Times New Roman" w:cs="Times New Roman"/>
      <w:sz w:val="24"/>
      <w:szCs w:val="24"/>
    </w:rPr>
  </w:style>
  <w:style w:type="character" w:customStyle="1" w:styleId="CitaoabntChar">
    <w:name w:val="Citação abnt Char"/>
    <w:basedOn w:val="CitaoChar"/>
    <w:link w:val="Citaoabnt"/>
    <w:rsid w:val="00FD6021"/>
    <w:rPr>
      <w:rFonts w:ascii="Times New Roman" w:eastAsia="Calibri" w:hAnsi="Times New Roman" w:cs="Times New Roman"/>
      <w:i w:val="0"/>
      <w:iCs/>
      <w:color w:val="404040" w:themeColor="text1" w:themeTint="BF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60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D6021"/>
    <w:rPr>
      <w:rFonts w:eastAsiaTheme="minorEastAsia"/>
      <w:color w:val="5A5A5A" w:themeColor="text1" w:themeTint="A5"/>
      <w:spacing w:val="15"/>
    </w:rPr>
  </w:style>
  <w:style w:type="paragraph" w:styleId="Citao">
    <w:name w:val="Quote"/>
    <w:basedOn w:val="Normal"/>
    <w:next w:val="Normal"/>
    <w:link w:val="CitaoChar"/>
    <w:uiPriority w:val="29"/>
    <w:qFormat/>
    <w:rsid w:val="00FD60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D6021"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980E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2EC1-40FE-4769-9C63-DE23CC6F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ete Dalla Vecchia Mazaro</dc:creator>
  <cp:lastModifiedBy>Paulino Jose Orso</cp:lastModifiedBy>
  <cp:revision>6</cp:revision>
  <dcterms:created xsi:type="dcterms:W3CDTF">2021-12-20T14:58:00Z</dcterms:created>
  <dcterms:modified xsi:type="dcterms:W3CDTF">2023-08-22T10:49:00Z</dcterms:modified>
</cp:coreProperties>
</file>